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A8" w:rsidRDefault="000E28A8" w:rsidP="000E28A8">
      <w:pPr>
        <w:jc w:val="center"/>
        <w:rPr>
          <w:b/>
          <w:color w:val="000000"/>
          <w:sz w:val="28"/>
          <w:szCs w:val="28"/>
        </w:rPr>
      </w:pPr>
    </w:p>
    <w:p w:rsidR="000E28A8" w:rsidRDefault="000E28A8" w:rsidP="000E28A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0E28A8" w:rsidRPr="006F4CF0" w:rsidRDefault="000E28A8" w:rsidP="000E28A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0E28A8" w:rsidRDefault="000E28A8" w:rsidP="000E28A8">
      <w:pPr>
        <w:rPr>
          <w:color w:val="000000"/>
        </w:rPr>
      </w:pPr>
    </w:p>
    <w:p w:rsidR="000E28A8" w:rsidRDefault="000E28A8" w:rsidP="000E28A8">
      <w:pPr>
        <w:tabs>
          <w:tab w:val="center" w:pos="11082"/>
          <w:tab w:val="left" w:pos="19110"/>
        </w:tabs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0E28A8" w:rsidRPr="000E28A8" w:rsidRDefault="000E28A8" w:rsidP="000E28A8">
      <w:pPr>
        <w:rPr>
          <w:bCs/>
          <w:color w:val="000000"/>
        </w:rPr>
      </w:pPr>
      <w:r w:rsidRPr="000E28A8">
        <w:rPr>
          <w:bCs/>
          <w:color w:val="000000"/>
        </w:rPr>
        <w:t xml:space="preserve">13.03.2021                                                                       </w:t>
      </w:r>
      <w:r w:rsidR="00582900">
        <w:rPr>
          <w:bCs/>
          <w:color w:val="000000"/>
        </w:rPr>
        <w:t xml:space="preserve">                                          № </w:t>
      </w:r>
      <w:r w:rsidRPr="000E28A8">
        <w:rPr>
          <w:bCs/>
          <w:color w:val="000000"/>
        </w:rPr>
        <w:t>179</w:t>
      </w:r>
    </w:p>
    <w:p w:rsidR="000E28A8" w:rsidRPr="000E28A8" w:rsidRDefault="000E28A8" w:rsidP="000E28A8">
      <w:pPr>
        <w:tabs>
          <w:tab w:val="left" w:pos="5400"/>
        </w:tabs>
        <w:ind w:right="21"/>
        <w:jc w:val="center"/>
      </w:pPr>
      <w:proofErr w:type="gramStart"/>
      <w:r w:rsidRPr="000E28A8">
        <w:t>с</w:t>
      </w:r>
      <w:proofErr w:type="gramEnd"/>
      <w:r w:rsidRPr="000E28A8">
        <w:t>. Новониколаевка</w:t>
      </w:r>
    </w:p>
    <w:p w:rsidR="000E28A8" w:rsidRPr="000E28A8" w:rsidRDefault="000E28A8" w:rsidP="000E28A8">
      <w:pPr>
        <w:tabs>
          <w:tab w:val="left" w:pos="5400"/>
        </w:tabs>
        <w:ind w:right="21"/>
        <w:jc w:val="center"/>
      </w:pPr>
    </w:p>
    <w:p w:rsidR="000E28A8" w:rsidRPr="000E28A8" w:rsidRDefault="000E28A8" w:rsidP="000E28A8">
      <w:pPr>
        <w:tabs>
          <w:tab w:val="left" w:pos="5400"/>
        </w:tabs>
        <w:ind w:right="21"/>
        <w:jc w:val="center"/>
      </w:pPr>
    </w:p>
    <w:p w:rsidR="000E28A8" w:rsidRPr="000E28A8" w:rsidRDefault="000E28A8" w:rsidP="000E28A8">
      <w:pPr>
        <w:jc w:val="center"/>
      </w:pPr>
      <w:r w:rsidRPr="000E28A8">
        <w:rPr>
          <w:iCs/>
        </w:rPr>
        <w:t>Об</w:t>
      </w:r>
      <w:r w:rsidRPr="000E28A8">
        <w:t xml:space="preserve"> утверждении отчета об исполнении бюджета муниципального образования «Новониколаевское сельское поселение» за 2020 год»</w:t>
      </w:r>
    </w:p>
    <w:p w:rsidR="000E28A8" w:rsidRPr="000E28A8" w:rsidRDefault="000E28A8" w:rsidP="000E28A8">
      <w:pPr>
        <w:jc w:val="center"/>
        <w:rPr>
          <w:iCs/>
        </w:rPr>
      </w:pPr>
    </w:p>
    <w:p w:rsidR="000E28A8" w:rsidRPr="00B02E88" w:rsidRDefault="000E28A8" w:rsidP="000E28A8">
      <w:pPr>
        <w:ind w:firstLine="709"/>
        <w:jc w:val="both"/>
        <w:rPr>
          <w:iCs/>
          <w:color w:val="000000"/>
        </w:rPr>
      </w:pPr>
      <w:proofErr w:type="gramStart"/>
      <w:r w:rsidRPr="00FE3F47">
        <w:rPr>
          <w:iCs/>
          <w:color w:val="000000"/>
        </w:rPr>
        <w:t>Рассмотрев представленный Главой Нов</w:t>
      </w:r>
      <w:r>
        <w:rPr>
          <w:iCs/>
          <w:color w:val="000000"/>
        </w:rPr>
        <w:t>ониколаевского</w:t>
      </w:r>
      <w:r w:rsidRPr="00FE3F47">
        <w:rPr>
          <w:iCs/>
          <w:color w:val="000000"/>
        </w:rPr>
        <w:t xml:space="preserve"> сельского поселения «Отчет об исполнении бюдж</w:t>
      </w:r>
      <w:r>
        <w:rPr>
          <w:iCs/>
          <w:color w:val="000000"/>
        </w:rPr>
        <w:t>ета муниципального образования «Новониколаевское сельское поселение за 2020 год»</w:t>
      </w:r>
      <w:r w:rsidRPr="00FE3F47">
        <w:rPr>
          <w:iCs/>
          <w:color w:val="000000"/>
        </w:rPr>
        <w:t>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Ново</w:t>
      </w:r>
      <w:r>
        <w:rPr>
          <w:iCs/>
          <w:color w:val="000000"/>
        </w:rPr>
        <w:t xml:space="preserve">николаевское </w:t>
      </w:r>
      <w:r w:rsidRPr="00FE3F47">
        <w:rPr>
          <w:iCs/>
          <w:color w:val="000000"/>
        </w:rPr>
        <w:t xml:space="preserve">сельское поселение», утвержденного </w:t>
      </w:r>
      <w:r>
        <w:rPr>
          <w:iCs/>
          <w:color w:val="000000"/>
        </w:rPr>
        <w:t>р</w:t>
      </w:r>
      <w:r w:rsidRPr="00FE3F47">
        <w:rPr>
          <w:iCs/>
          <w:color w:val="000000"/>
        </w:rPr>
        <w:t>ешением Совета Нов</w:t>
      </w:r>
      <w:r>
        <w:rPr>
          <w:iCs/>
          <w:color w:val="000000"/>
        </w:rPr>
        <w:t>ониколаевского</w:t>
      </w:r>
      <w:proofErr w:type="gramEnd"/>
      <w:r>
        <w:rPr>
          <w:iCs/>
          <w:color w:val="000000"/>
        </w:rPr>
        <w:t xml:space="preserve"> сельского поселения от 27.12.2007 № 9,</w:t>
      </w:r>
    </w:p>
    <w:p w:rsidR="000E28A8" w:rsidRDefault="000E28A8" w:rsidP="000E28A8">
      <w:pPr>
        <w:ind w:firstLine="708"/>
        <w:jc w:val="both"/>
        <w:rPr>
          <w:b/>
          <w:color w:val="000000"/>
        </w:rPr>
      </w:pPr>
      <w:r w:rsidRPr="00E737E0">
        <w:rPr>
          <w:color w:val="000000"/>
        </w:rPr>
        <w:t>СОВЕТ НОВОНИКОЛАЕВСКОГО СЕЛЬСКОГО ПОСЕЛЕНИЯ РЕШИЛ:</w:t>
      </w:r>
    </w:p>
    <w:p w:rsidR="000E28A8" w:rsidRDefault="000E28A8" w:rsidP="000E28A8">
      <w:pPr>
        <w:ind w:firstLine="708"/>
        <w:jc w:val="both"/>
      </w:pPr>
      <w:r>
        <w:rPr>
          <w:color w:val="000000"/>
        </w:rPr>
        <w:t>1. Утвердить</w:t>
      </w:r>
      <w:r>
        <w:t xml:space="preserve"> отчет об исполнени</w:t>
      </w:r>
      <w:r w:rsidRPr="00C4471A">
        <w:t>и</w:t>
      </w:r>
      <w:r>
        <w:t xml:space="preserve"> бюджета </w:t>
      </w:r>
      <w:r>
        <w:rPr>
          <w:iCs/>
        </w:rPr>
        <w:t>муниципального образования «</w:t>
      </w:r>
      <w:r w:rsidRPr="00FE3F47">
        <w:rPr>
          <w:iCs/>
        </w:rPr>
        <w:t>Новониколаевское сельское поселение</w:t>
      </w:r>
      <w:r>
        <w:rPr>
          <w:iCs/>
        </w:rPr>
        <w:t xml:space="preserve">» </w:t>
      </w:r>
      <w:r>
        <w:t>за 2020 год по доходам в сумме</w:t>
      </w:r>
      <w:r w:rsidRPr="0093672C">
        <w:t xml:space="preserve"> </w:t>
      </w:r>
      <w:r>
        <w:t>15905984,58 рубля</w:t>
      </w:r>
      <w:r w:rsidRPr="0093672C">
        <w:t xml:space="preserve"> (</w:t>
      </w:r>
      <w:r>
        <w:t>101,21</w:t>
      </w:r>
      <w:r w:rsidRPr="0093672C">
        <w:t>%) в т.</w:t>
      </w:r>
      <w:r>
        <w:t xml:space="preserve"> ч. по собственным доходам в сумме</w:t>
      </w:r>
      <w:r w:rsidRPr="0093672C">
        <w:t xml:space="preserve"> </w:t>
      </w:r>
      <w:r>
        <w:t xml:space="preserve">3856013,83 рублей </w:t>
      </w:r>
      <w:r w:rsidRPr="0093672C">
        <w:t>(</w:t>
      </w:r>
      <w:r>
        <w:t>105,18%), расходам в сумме</w:t>
      </w:r>
      <w:r w:rsidRPr="0093672C">
        <w:t xml:space="preserve"> </w:t>
      </w:r>
      <w:r>
        <w:rPr>
          <w:bCs/>
        </w:rPr>
        <w:t>15321046,59</w:t>
      </w:r>
      <w:r>
        <w:t xml:space="preserve"> рублей</w:t>
      </w:r>
      <w:r w:rsidRPr="0093672C">
        <w:t xml:space="preserve"> (</w:t>
      </w:r>
      <w:r>
        <w:t>93,83 %), профицит в сумме</w:t>
      </w:r>
      <w:r w:rsidRPr="0093672C">
        <w:t xml:space="preserve"> </w:t>
      </w:r>
      <w:r>
        <w:t>584937,99 рублей.</w:t>
      </w:r>
    </w:p>
    <w:p w:rsidR="000E28A8" w:rsidRPr="00352E82" w:rsidRDefault="000E28A8" w:rsidP="000E28A8">
      <w:pPr>
        <w:ind w:firstLine="708"/>
        <w:jc w:val="both"/>
      </w:pPr>
      <w:r>
        <w:t>2.</w:t>
      </w:r>
      <w:r w:rsidRPr="00352E82">
        <w:t xml:space="preserve"> Утвердить </w:t>
      </w:r>
      <w:r w:rsidRPr="00352E82">
        <w:rPr>
          <w:bCs/>
        </w:rPr>
        <w:t>исполнение доходов бюджета</w:t>
      </w:r>
      <w:r w:rsidRPr="00352E82">
        <w:t xml:space="preserve"> </w:t>
      </w:r>
      <w:r w:rsidRPr="00352E82">
        <w:rPr>
          <w:bCs/>
        </w:rPr>
        <w:t>муниципального образования</w:t>
      </w:r>
      <w:r>
        <w:rPr>
          <w:bCs/>
        </w:rPr>
        <w:t xml:space="preserve"> «</w:t>
      </w:r>
      <w:r w:rsidRPr="00352E82">
        <w:rPr>
          <w:bCs/>
        </w:rPr>
        <w:t>Ново</w:t>
      </w:r>
      <w:r>
        <w:rPr>
          <w:bCs/>
        </w:rPr>
        <w:t>николаевское сельское поселение»</w:t>
      </w:r>
      <w:r w:rsidRPr="00352E82">
        <w:rPr>
          <w:bCs/>
        </w:rPr>
        <w:t xml:space="preserve"> по кодам классификации доходов бюджета, согласно приложению 1 к настоящему решению.</w:t>
      </w:r>
    </w:p>
    <w:p w:rsidR="000E28A8" w:rsidRPr="00352E82" w:rsidRDefault="000E28A8" w:rsidP="000E28A8">
      <w:pPr>
        <w:ind w:firstLine="708"/>
        <w:jc w:val="both"/>
        <w:rPr>
          <w:bCs/>
        </w:rPr>
      </w:pPr>
      <w:r w:rsidRPr="00352E82">
        <w:t xml:space="preserve">3. </w:t>
      </w:r>
      <w:r w:rsidRPr="00352E82">
        <w:rPr>
          <w:bCs/>
        </w:rPr>
        <w:t xml:space="preserve">Утвердить </w:t>
      </w:r>
      <w:r w:rsidRPr="00352E82">
        <w:t>исполнение расходов бюджета муниципального образования</w:t>
      </w:r>
      <w:r>
        <w:t xml:space="preserve"> «</w:t>
      </w:r>
      <w:r w:rsidRPr="009443B0">
        <w:rPr>
          <w:bCs/>
        </w:rPr>
        <w:t>Новониколаевское</w:t>
      </w:r>
      <w:r w:rsidRPr="009443B0">
        <w:t xml:space="preserve"> </w:t>
      </w:r>
      <w:r>
        <w:t xml:space="preserve">сельское поселение» </w:t>
      </w:r>
      <w:r w:rsidRPr="00352E82">
        <w:t xml:space="preserve">по ведомственной структуре расходов соответствующего бюджета, </w:t>
      </w:r>
      <w:r w:rsidRPr="00352E82">
        <w:rPr>
          <w:bCs/>
        </w:rPr>
        <w:t xml:space="preserve">согласно приложению </w:t>
      </w:r>
      <w:r>
        <w:rPr>
          <w:bCs/>
        </w:rPr>
        <w:t>2</w:t>
      </w:r>
      <w:r w:rsidRPr="00352E82">
        <w:rPr>
          <w:bCs/>
        </w:rPr>
        <w:t xml:space="preserve"> к настоящему решению.</w:t>
      </w:r>
    </w:p>
    <w:p w:rsidR="000E28A8" w:rsidRPr="00352E82" w:rsidRDefault="000E28A8" w:rsidP="000E28A8">
      <w:pPr>
        <w:ind w:firstLine="708"/>
        <w:jc w:val="both"/>
        <w:rPr>
          <w:bCs/>
        </w:rPr>
      </w:pPr>
      <w:r>
        <w:rPr>
          <w:bCs/>
        </w:rPr>
        <w:t>4</w:t>
      </w:r>
      <w:r w:rsidRPr="00352E82">
        <w:rPr>
          <w:bCs/>
        </w:rPr>
        <w:t xml:space="preserve">. Утвердить </w:t>
      </w:r>
      <w:r w:rsidRPr="00352E82">
        <w:t xml:space="preserve">исполнение расходов бюджета муниципального образования </w:t>
      </w:r>
      <w:r>
        <w:t>«</w:t>
      </w:r>
      <w:r w:rsidRPr="009443B0">
        <w:rPr>
          <w:bCs/>
        </w:rPr>
        <w:t>Новониколаевское</w:t>
      </w:r>
      <w:r w:rsidRPr="009443B0">
        <w:t xml:space="preserve"> </w:t>
      </w:r>
      <w:r>
        <w:t xml:space="preserve">сельское поселение» </w:t>
      </w:r>
      <w:r w:rsidRPr="00352E82">
        <w:t xml:space="preserve">по разделам и подразделам классификации расходов бюджета, </w:t>
      </w:r>
      <w:r w:rsidRPr="00352E82">
        <w:rPr>
          <w:bCs/>
        </w:rPr>
        <w:t xml:space="preserve">согласно приложению </w:t>
      </w:r>
      <w:r>
        <w:rPr>
          <w:bCs/>
        </w:rPr>
        <w:t>3</w:t>
      </w:r>
      <w:r w:rsidRPr="00352E82">
        <w:rPr>
          <w:bCs/>
        </w:rPr>
        <w:t xml:space="preserve"> к настоящему решению.</w:t>
      </w:r>
    </w:p>
    <w:p w:rsidR="000E28A8" w:rsidRPr="00C21068" w:rsidRDefault="000E28A8" w:rsidP="000E28A8">
      <w:pPr>
        <w:ind w:firstLine="708"/>
        <w:jc w:val="both"/>
        <w:rPr>
          <w:bCs/>
        </w:rPr>
      </w:pPr>
      <w:r>
        <w:rPr>
          <w:bCs/>
        </w:rPr>
        <w:t>5</w:t>
      </w:r>
      <w:r w:rsidRPr="00352E82">
        <w:rPr>
          <w:bCs/>
        </w:rPr>
        <w:t xml:space="preserve">. Утвердить </w:t>
      </w:r>
      <w:r w:rsidRPr="00352E82">
        <w:t xml:space="preserve">исполнение источников финансирования дефицита бюджета муниципального образования </w:t>
      </w:r>
      <w:r>
        <w:t>«</w:t>
      </w:r>
      <w:r w:rsidRPr="009443B0">
        <w:rPr>
          <w:bCs/>
        </w:rPr>
        <w:t>Новониколаевское</w:t>
      </w:r>
      <w:r w:rsidRPr="009443B0">
        <w:t xml:space="preserve"> </w:t>
      </w:r>
      <w:r w:rsidRPr="00352E82">
        <w:t>сельское поселение</w:t>
      </w:r>
      <w:r>
        <w:t xml:space="preserve">» </w:t>
      </w:r>
      <w:r w:rsidRPr="00352E82">
        <w:t xml:space="preserve">по кодам классификации источников финансирования дефицитов бюджета, </w:t>
      </w:r>
      <w:r w:rsidRPr="00352E82">
        <w:rPr>
          <w:bCs/>
        </w:rPr>
        <w:t xml:space="preserve">согласно приложению </w:t>
      </w:r>
      <w:r>
        <w:rPr>
          <w:bCs/>
        </w:rPr>
        <w:t>4</w:t>
      </w:r>
      <w:r w:rsidRPr="00352E82">
        <w:rPr>
          <w:bCs/>
        </w:rPr>
        <w:t xml:space="preserve"> к настоящему решению.</w:t>
      </w:r>
    </w:p>
    <w:p w:rsidR="000E28A8" w:rsidRDefault="000E28A8" w:rsidP="000E28A8">
      <w:pPr>
        <w:ind w:firstLine="708"/>
        <w:jc w:val="both"/>
        <w:rPr>
          <w:color w:val="000000"/>
        </w:rPr>
      </w:pPr>
      <w:r>
        <w:t xml:space="preserve">6. Настоящее решение подлежит официальному опубликованию в официальном печатном издании </w:t>
      </w:r>
      <w:r>
        <w:rPr>
          <w:color w:val="000000"/>
        </w:rPr>
        <w:t>«Информационный бюллетень»</w:t>
      </w:r>
      <w:r>
        <w:t xml:space="preserve"> и размещено на официальном сайте Новониколаевского сельского поселения </w:t>
      </w:r>
      <w:hyperlink r:id="rId8" w:history="1">
        <w:r w:rsidRPr="00621DED">
          <w:rPr>
            <w:rStyle w:val="a5"/>
            <w:color w:val="000000" w:themeColor="text1"/>
            <w:u w:val="none"/>
          </w:rPr>
          <w:t>www.n</w:t>
        </w:r>
        <w:r w:rsidRPr="00621DED">
          <w:rPr>
            <w:rStyle w:val="a5"/>
            <w:color w:val="000000" w:themeColor="text1"/>
            <w:u w:val="none"/>
            <w:lang w:val="en-US"/>
          </w:rPr>
          <w:t>n</w:t>
        </w:r>
        <w:r w:rsidRPr="00621DED">
          <w:rPr>
            <w:rStyle w:val="a5"/>
            <w:color w:val="000000" w:themeColor="text1"/>
            <w:u w:val="none"/>
          </w:rPr>
          <w:t>selpasino.ru</w:t>
        </w:r>
      </w:hyperlink>
      <w:r w:rsidRPr="00621DED">
        <w:rPr>
          <w:color w:val="000000" w:themeColor="text1"/>
        </w:rPr>
        <w:t xml:space="preserve">. </w:t>
      </w:r>
    </w:p>
    <w:p w:rsidR="000E28A8" w:rsidRDefault="000E28A8" w:rsidP="000E28A8">
      <w:pPr>
        <w:ind w:firstLine="540"/>
        <w:jc w:val="both"/>
      </w:pPr>
    </w:p>
    <w:p w:rsidR="000E28A8" w:rsidRDefault="000E28A8" w:rsidP="000E28A8">
      <w:pPr>
        <w:jc w:val="both"/>
      </w:pPr>
      <w:r>
        <w:t>Глава Новониколаевского</w:t>
      </w:r>
    </w:p>
    <w:p w:rsidR="000E28A8" w:rsidRPr="00C32086" w:rsidRDefault="000E28A8" w:rsidP="000E28A8">
      <w:pPr>
        <w:jc w:val="both"/>
      </w:pPr>
      <w:r>
        <w:t xml:space="preserve">сельского поселения                                                                                            </w:t>
      </w:r>
      <w:r w:rsidRPr="00D01728">
        <w:t>Д.С.</w:t>
      </w:r>
      <w:r>
        <w:t xml:space="preserve"> </w:t>
      </w:r>
      <w:r w:rsidRPr="00D01728">
        <w:t>Бурков</w:t>
      </w:r>
    </w:p>
    <w:p w:rsidR="002E439B" w:rsidRPr="002D42F7" w:rsidRDefault="000E28A8" w:rsidP="002E439B">
      <w:pPr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354AF" w:rsidRPr="002D42F7" w:rsidRDefault="002E439B" w:rsidP="00C32086">
      <w:pPr>
        <w:ind w:firstLine="540"/>
        <w:jc w:val="both"/>
      </w:pPr>
      <w:r>
        <w:rPr>
          <w:b/>
          <w:iCs/>
        </w:rPr>
        <w:t xml:space="preserve"> </w:t>
      </w:r>
    </w:p>
    <w:p w:rsidR="000E28A8" w:rsidRPr="002D42F7" w:rsidRDefault="000E28A8" w:rsidP="00CC3B94">
      <w:pPr>
        <w:tabs>
          <w:tab w:val="left" w:pos="1425"/>
        </w:tabs>
      </w:pPr>
      <w:r>
        <w:rPr>
          <w:color w:val="00000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3"/>
        <w:gridCol w:w="3532"/>
        <w:gridCol w:w="1326"/>
        <w:gridCol w:w="1326"/>
        <w:gridCol w:w="1374"/>
      </w:tblGrid>
      <w:tr w:rsidR="000E28A8" w:rsidRPr="000E28A8" w:rsidTr="000E28A8">
        <w:trPr>
          <w:trHeight w:val="1860"/>
        </w:trPr>
        <w:tc>
          <w:tcPr>
            <w:tcW w:w="1921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</w:p>
        </w:tc>
        <w:tc>
          <w:tcPr>
            <w:tcW w:w="3980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</w:p>
        </w:tc>
        <w:tc>
          <w:tcPr>
            <w:tcW w:w="3659" w:type="dxa"/>
            <w:gridSpan w:val="3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Приложение №1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20 год" от                                                  _______________2021  №</w:t>
            </w:r>
          </w:p>
        </w:tc>
      </w:tr>
      <w:tr w:rsidR="000E28A8" w:rsidRPr="000E28A8" w:rsidTr="000E28A8">
        <w:trPr>
          <w:trHeight w:val="1275"/>
        </w:trPr>
        <w:tc>
          <w:tcPr>
            <w:tcW w:w="9560" w:type="dxa"/>
            <w:gridSpan w:val="5"/>
            <w:hideMark/>
          </w:tcPr>
          <w:p w:rsidR="00582900" w:rsidRDefault="00582900" w:rsidP="000E28A8">
            <w:pPr>
              <w:tabs>
                <w:tab w:val="left" w:pos="1425"/>
              </w:tabs>
              <w:jc w:val="center"/>
              <w:rPr>
                <w:b/>
                <w:bCs/>
                <w:color w:val="000000"/>
              </w:rPr>
            </w:pPr>
          </w:p>
          <w:p w:rsidR="000E28A8" w:rsidRPr="00582900" w:rsidRDefault="000E28A8" w:rsidP="000E28A8">
            <w:pPr>
              <w:tabs>
                <w:tab w:val="left" w:pos="1425"/>
              </w:tabs>
              <w:jc w:val="center"/>
              <w:rPr>
                <w:bCs/>
                <w:color w:val="000000"/>
              </w:rPr>
            </w:pPr>
            <w:r w:rsidRPr="00582900">
              <w:rPr>
                <w:bCs/>
                <w:color w:val="000000"/>
              </w:rPr>
              <w:t xml:space="preserve">Исполнение доходов бюджета муниципального образования "Новониколаевское сельское поселение" по кодам </w:t>
            </w:r>
            <w:bookmarkStart w:id="0" w:name="_GoBack"/>
            <w:bookmarkEnd w:id="0"/>
            <w:r w:rsidRPr="00582900">
              <w:rPr>
                <w:bCs/>
                <w:color w:val="000000"/>
              </w:rPr>
              <w:t>классификации доходов бюджетов.</w:t>
            </w:r>
          </w:p>
        </w:tc>
      </w:tr>
      <w:tr w:rsidR="000E28A8" w:rsidRPr="000E28A8" w:rsidTr="000E28A8">
        <w:trPr>
          <w:trHeight w:val="465"/>
        </w:trPr>
        <w:tc>
          <w:tcPr>
            <w:tcW w:w="1921" w:type="dxa"/>
            <w:vMerge w:val="restart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3980" w:type="dxa"/>
            <w:vMerge w:val="restart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212" w:type="dxa"/>
            <w:vMerge w:val="restart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План   (руб.)</w:t>
            </w:r>
          </w:p>
        </w:tc>
        <w:tc>
          <w:tcPr>
            <w:tcW w:w="1212" w:type="dxa"/>
            <w:vMerge w:val="restart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Факт  (руб.)</w:t>
            </w:r>
          </w:p>
        </w:tc>
        <w:tc>
          <w:tcPr>
            <w:tcW w:w="1235" w:type="dxa"/>
            <w:vMerge w:val="restart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0E28A8" w:rsidRPr="000E28A8" w:rsidTr="000E28A8">
        <w:trPr>
          <w:trHeight w:val="480"/>
        </w:trPr>
        <w:tc>
          <w:tcPr>
            <w:tcW w:w="1921" w:type="dxa"/>
            <w:vMerge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vMerge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</w:p>
        </w:tc>
      </w:tr>
      <w:tr w:rsidR="000E28A8" w:rsidRPr="000E28A8" w:rsidTr="000E28A8">
        <w:trPr>
          <w:trHeight w:val="300"/>
        </w:trPr>
        <w:tc>
          <w:tcPr>
            <w:tcW w:w="1921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 </w:t>
            </w:r>
          </w:p>
        </w:tc>
        <w:tc>
          <w:tcPr>
            <w:tcW w:w="3980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3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</w:t>
            </w:r>
          </w:p>
        </w:tc>
      </w:tr>
      <w:tr w:rsidR="000E28A8" w:rsidRPr="000E28A8" w:rsidTr="000E28A8">
        <w:trPr>
          <w:trHeight w:val="31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10200001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950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 175 353,45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23,72</w:t>
            </w:r>
          </w:p>
        </w:tc>
      </w:tr>
      <w:tr w:rsidR="000E28A8" w:rsidRPr="000E28A8" w:rsidTr="000E28A8">
        <w:trPr>
          <w:trHeight w:val="94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30200001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 531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 386 667,28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90,57</w:t>
            </w:r>
          </w:p>
        </w:tc>
      </w:tr>
      <w:tr w:rsidR="000E28A8" w:rsidRPr="000E28A8" w:rsidTr="000E28A8">
        <w:trPr>
          <w:trHeight w:val="51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50300001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27 093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27 094,23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147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60103010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Налог на имущество физических лиц</w:t>
            </w:r>
            <w:proofErr w:type="gramStart"/>
            <w:r w:rsidRPr="000E28A8">
              <w:rPr>
                <w:color w:val="000000"/>
              </w:rPr>
              <w:t xml:space="preserve"> ,</w:t>
            </w:r>
            <w:proofErr w:type="gramEnd"/>
            <w:r w:rsidRPr="000E28A8">
              <w:rPr>
                <w:color w:val="000000"/>
              </w:rPr>
              <w:t xml:space="preserve"> взимаемый по ставкам, принимаемым к объектам </w:t>
            </w:r>
            <w:proofErr w:type="spellStart"/>
            <w:r w:rsidRPr="000E28A8">
              <w:rPr>
                <w:color w:val="000000"/>
              </w:rPr>
              <w:t>налогооблажения</w:t>
            </w:r>
            <w:proofErr w:type="spellEnd"/>
            <w:r w:rsidRPr="000E28A8">
              <w:rPr>
                <w:color w:val="000000"/>
              </w:rPr>
              <w:t xml:space="preserve"> , расположенным в границах сельских поселений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00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32 539,5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16,27</w:t>
            </w:r>
          </w:p>
        </w:tc>
      </w:tr>
      <w:tr w:rsidR="000E28A8" w:rsidRPr="000E28A8" w:rsidTr="000E28A8">
        <w:trPr>
          <w:trHeight w:val="46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60600000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 xml:space="preserve">Земельный налог 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10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23 453,08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6,41</w:t>
            </w:r>
          </w:p>
        </w:tc>
      </w:tr>
      <w:tr w:rsidR="000E28A8" w:rsidRPr="000E28A8" w:rsidTr="000E28A8">
        <w:trPr>
          <w:trHeight w:val="148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8040000100001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800,0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0,00</w:t>
            </w:r>
          </w:p>
        </w:tc>
      </w:tr>
      <w:tr w:rsidR="000E28A8" w:rsidRPr="000E28A8" w:rsidTr="000E28A8">
        <w:trPr>
          <w:trHeight w:val="2520"/>
        </w:trPr>
        <w:tc>
          <w:tcPr>
            <w:tcW w:w="1921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110502000000012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proofErr w:type="gramStart"/>
            <w:r w:rsidRPr="000E28A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5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9 779,11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395,58</w:t>
            </w:r>
          </w:p>
        </w:tc>
      </w:tr>
      <w:tr w:rsidR="000E28A8" w:rsidRPr="000E28A8" w:rsidTr="000E28A8">
        <w:trPr>
          <w:trHeight w:val="274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lastRenderedPageBreak/>
              <w:t>1110904000000012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Прочие поступления от использования имущества</w:t>
            </w:r>
            <w:proofErr w:type="gramStart"/>
            <w:r w:rsidRPr="000E28A8">
              <w:rPr>
                <w:color w:val="000000"/>
              </w:rPr>
              <w:t xml:space="preserve"> ,</w:t>
            </w:r>
            <w:proofErr w:type="gramEnd"/>
            <w:r w:rsidRPr="000E28A8">
              <w:rPr>
                <w:color w:val="000000"/>
              </w:rPr>
              <w:t xml:space="preserve">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27 0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76 247,22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38,78</w:t>
            </w:r>
          </w:p>
        </w:tc>
      </w:tr>
      <w:tr w:rsidR="000E28A8" w:rsidRPr="000E28A8" w:rsidTr="000E28A8">
        <w:trPr>
          <w:trHeight w:val="276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140205010000041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85 412,71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85 412,71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273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140205010000044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3 412,5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3 412,5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150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140602000000043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5 254,75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5 254,75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33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 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3666172,96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3856013,83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5,18</w:t>
            </w:r>
          </w:p>
        </w:tc>
      </w:tr>
      <w:tr w:rsidR="000E28A8" w:rsidRPr="000E28A8" w:rsidTr="000E28A8">
        <w:trPr>
          <w:trHeight w:val="120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021500110000015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84444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6844440,0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1320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lastRenderedPageBreak/>
              <w:t>2023511810000015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764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76400,0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208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020400141000015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71400,00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71400,00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885"/>
        </w:trPr>
        <w:tc>
          <w:tcPr>
            <w:tcW w:w="1921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20204999910000150</w:t>
            </w:r>
          </w:p>
        </w:tc>
        <w:tc>
          <w:tcPr>
            <w:tcW w:w="3980" w:type="dxa"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657730,75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4657730,75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360"/>
        </w:trPr>
        <w:tc>
          <w:tcPr>
            <w:tcW w:w="1921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 </w:t>
            </w:r>
          </w:p>
        </w:tc>
        <w:tc>
          <w:tcPr>
            <w:tcW w:w="3980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2049970,75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2049970,75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0,00</w:t>
            </w:r>
          </w:p>
        </w:tc>
      </w:tr>
      <w:tr w:rsidR="000E28A8" w:rsidRPr="000E28A8" w:rsidTr="000E28A8">
        <w:trPr>
          <w:trHeight w:val="300"/>
        </w:trPr>
        <w:tc>
          <w:tcPr>
            <w:tcW w:w="1921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 </w:t>
            </w:r>
          </w:p>
        </w:tc>
        <w:tc>
          <w:tcPr>
            <w:tcW w:w="3980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b/>
                <w:bCs/>
                <w:color w:val="000000"/>
              </w:rPr>
            </w:pPr>
            <w:r w:rsidRPr="000E28A8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5716143,71</w:t>
            </w:r>
          </w:p>
        </w:tc>
        <w:tc>
          <w:tcPr>
            <w:tcW w:w="1212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5905984,58</w:t>
            </w:r>
          </w:p>
        </w:tc>
        <w:tc>
          <w:tcPr>
            <w:tcW w:w="1235" w:type="dxa"/>
            <w:noWrap/>
            <w:hideMark/>
          </w:tcPr>
          <w:p w:rsidR="000E28A8" w:rsidRPr="000E28A8" w:rsidRDefault="000E28A8" w:rsidP="000E28A8">
            <w:pPr>
              <w:tabs>
                <w:tab w:val="left" w:pos="1425"/>
              </w:tabs>
              <w:rPr>
                <w:color w:val="000000"/>
              </w:rPr>
            </w:pPr>
            <w:r w:rsidRPr="000E28A8">
              <w:rPr>
                <w:color w:val="000000"/>
              </w:rPr>
              <w:t>101,21</w:t>
            </w:r>
          </w:p>
        </w:tc>
      </w:tr>
    </w:tbl>
    <w:p w:rsidR="00CC3B94" w:rsidRPr="002D42F7" w:rsidRDefault="00CC3B94" w:rsidP="00CC3B94">
      <w:pPr>
        <w:tabs>
          <w:tab w:val="left" w:pos="1425"/>
        </w:tabs>
      </w:pPr>
    </w:p>
    <w:p w:rsidR="000E28A8" w:rsidRDefault="000E28A8" w:rsidP="00CC3B94">
      <w:pPr>
        <w:tabs>
          <w:tab w:val="left" w:pos="1425"/>
        </w:tabs>
      </w:pPr>
    </w:p>
    <w:p w:rsidR="00CC3B94" w:rsidRDefault="000E28A8" w:rsidP="000E28A8">
      <w:pPr>
        <w:tabs>
          <w:tab w:val="left" w:pos="2085"/>
        </w:tabs>
      </w:pPr>
      <w:r>
        <w:tab/>
      </w:r>
    </w:p>
    <w:p w:rsidR="000E28A8" w:rsidRDefault="000E28A8" w:rsidP="000E28A8">
      <w:pPr>
        <w:tabs>
          <w:tab w:val="left" w:pos="208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7"/>
        <w:gridCol w:w="508"/>
        <w:gridCol w:w="712"/>
        <w:gridCol w:w="701"/>
        <w:gridCol w:w="1136"/>
        <w:gridCol w:w="889"/>
        <w:gridCol w:w="1129"/>
        <w:gridCol w:w="1129"/>
        <w:gridCol w:w="1090"/>
      </w:tblGrid>
      <w:tr w:rsidR="000E28A8" w:rsidRPr="000E28A8" w:rsidTr="000E28A8">
        <w:trPr>
          <w:trHeight w:val="1560"/>
        </w:trPr>
        <w:tc>
          <w:tcPr>
            <w:tcW w:w="4208" w:type="dxa"/>
            <w:gridSpan w:val="3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</w:p>
        </w:tc>
        <w:tc>
          <w:tcPr>
            <w:tcW w:w="6775" w:type="dxa"/>
            <w:gridSpan w:val="6"/>
            <w:hideMark/>
          </w:tcPr>
          <w:p w:rsidR="000E28A8" w:rsidRPr="000E28A8" w:rsidRDefault="000E28A8" w:rsidP="00582900">
            <w:pPr>
              <w:tabs>
                <w:tab w:val="left" w:pos="2085"/>
              </w:tabs>
            </w:pPr>
            <w:r w:rsidRPr="000E28A8">
              <w:t xml:space="preserve">Приложение №2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20год" от                                                  </w:t>
            </w:r>
            <w:r w:rsidR="00582900">
              <w:t>13.04.</w:t>
            </w:r>
            <w:r w:rsidRPr="000E28A8">
              <w:t>2021  №</w:t>
            </w:r>
            <w:r w:rsidR="00582900">
              <w:t xml:space="preserve"> 179</w:t>
            </w:r>
          </w:p>
        </w:tc>
      </w:tr>
      <w:tr w:rsidR="000E28A8" w:rsidRPr="000E28A8" w:rsidTr="000E28A8">
        <w:trPr>
          <w:trHeight w:val="1575"/>
        </w:trPr>
        <w:tc>
          <w:tcPr>
            <w:tcW w:w="10983" w:type="dxa"/>
            <w:gridSpan w:val="9"/>
            <w:hideMark/>
          </w:tcPr>
          <w:p w:rsidR="00582900" w:rsidRDefault="00582900" w:rsidP="000E28A8">
            <w:pPr>
              <w:tabs>
                <w:tab w:val="left" w:pos="2085"/>
              </w:tabs>
              <w:rPr>
                <w:b/>
                <w:bCs/>
              </w:rPr>
            </w:pPr>
          </w:p>
          <w:p w:rsidR="00582900" w:rsidRDefault="00582900" w:rsidP="000E28A8">
            <w:pPr>
              <w:tabs>
                <w:tab w:val="left" w:pos="2085"/>
              </w:tabs>
              <w:rPr>
                <w:b/>
                <w:bCs/>
              </w:rPr>
            </w:pPr>
          </w:p>
          <w:p w:rsidR="000E28A8" w:rsidRPr="00582900" w:rsidRDefault="000E28A8" w:rsidP="00582900">
            <w:pPr>
              <w:tabs>
                <w:tab w:val="left" w:pos="2085"/>
              </w:tabs>
              <w:jc w:val="center"/>
              <w:rPr>
                <w:bCs/>
              </w:rPr>
            </w:pPr>
            <w:r w:rsidRPr="00582900">
              <w:rPr>
                <w:bCs/>
              </w:rPr>
              <w:t>Исполнение расходов бюджета муниципального образования "Новониколаевское сельское поселение"</w:t>
            </w:r>
            <w:r w:rsidR="00582900">
              <w:rPr>
                <w:bCs/>
              </w:rPr>
              <w:t xml:space="preserve"> </w:t>
            </w:r>
            <w:r w:rsidRPr="00582900">
              <w:rPr>
                <w:bCs/>
              </w:rPr>
              <w:t>по ведомственной структуре расходов соответствующего бюджета</w:t>
            </w:r>
          </w:p>
        </w:tc>
      </w:tr>
      <w:tr w:rsidR="000E28A8" w:rsidRPr="000E28A8" w:rsidTr="000E28A8">
        <w:trPr>
          <w:trHeight w:val="315"/>
        </w:trPr>
        <w:tc>
          <w:tcPr>
            <w:tcW w:w="3061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</w:tr>
      <w:tr w:rsidR="000E28A8" w:rsidRPr="000E28A8" w:rsidTr="000E28A8">
        <w:trPr>
          <w:trHeight w:val="13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аименование получателей средств из бюджета сельского поселения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Код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Раздел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proofErr w:type="gramStart"/>
            <w:r w:rsidRPr="000E28A8">
              <w:t>Под-раздел</w:t>
            </w:r>
            <w:proofErr w:type="gramEnd"/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Целевая статья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Вид расходов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лан (руб.)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ак</w:t>
            </w:r>
            <w:proofErr w:type="gramStart"/>
            <w:r w:rsidRPr="000E28A8">
              <w:t>т(</w:t>
            </w:r>
            <w:proofErr w:type="gramEnd"/>
            <w:r w:rsidRPr="000E28A8">
              <w:t>руб.)</w:t>
            </w:r>
          </w:p>
        </w:tc>
        <w:tc>
          <w:tcPr>
            <w:tcW w:w="123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%  исполнения</w:t>
            </w:r>
          </w:p>
        </w:tc>
      </w:tr>
      <w:tr w:rsidR="000E28A8" w:rsidRPr="000E28A8" w:rsidTr="000E28A8">
        <w:trPr>
          <w:trHeight w:val="9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09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6328914,0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5321046,5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3,83</w:t>
            </w:r>
          </w:p>
        </w:tc>
      </w:tr>
      <w:tr w:rsidR="000E28A8" w:rsidRPr="000E28A8" w:rsidTr="000E28A8">
        <w:trPr>
          <w:trHeight w:val="4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887343,4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887343,4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12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епрограммное направление расход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ие непрограммные расход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Глава сельского поселения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1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144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онд оплаты труда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1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75036,0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75036,0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1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1107,9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1107,9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25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8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8740,5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ое мероприятие «Обеспечение и содержание органов МСУ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4740,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4740,5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653696,9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653696,91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онд оплаты труда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821345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821345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32351,0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32351,04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я «</w:t>
            </w:r>
            <w:proofErr w:type="gramStart"/>
            <w:r w:rsidRPr="000E28A8">
              <w:t>Расходы</w:t>
            </w:r>
            <w:proofErr w:type="gramEnd"/>
            <w:r w:rsidRPr="000E28A8">
              <w:t xml:space="preserve"> связанные с муниципальной деятельностью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31043,62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31043,62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786031,2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786031,2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емии и грант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956,0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956,0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Уплата налога на имущество организаций и земельного налог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8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8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58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Уплата прочих налогов, сбор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2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087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087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Уплата иных платежей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,3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,3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6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4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E28A8">
              <w:t>о-</w:t>
            </w:r>
            <w:proofErr w:type="gramEnd"/>
            <w:r w:rsidRPr="000E28A8">
              <w:t xml:space="preserve"> бюджетного) надзор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6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4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ругие общегосударственные вопрос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4458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4458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8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социальной инфраструктур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е «Обеспечение деятельности Совета Ветеранов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8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5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6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502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4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епрограммное направление расход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ие непрограммные расход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ругие общегосударственные вопрос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6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69658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6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52150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52150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Уплата иных платежей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6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7508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7508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циональная оборон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76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76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обилизационная и вневойсковая подготовк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епрограммное направление расход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ие непрограммные расход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2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650025118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онд оплаты труда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650025118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3127,6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3127,6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Взносы по обязательному </w:t>
            </w:r>
            <w:r w:rsidRPr="000E28A8"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6500251</w:t>
            </w:r>
            <w:r w:rsidRPr="000E28A8">
              <w:lastRenderedPageBreak/>
              <w:t>18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12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1344,5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1344,5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650025118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927,8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927,8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439158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439158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 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Повышение безопасности населения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9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1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158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Мероприятие «Обеспечение и проведение противопожарных </w:t>
            </w:r>
            <w:r w:rsidRPr="000E28A8">
              <w:lastRenderedPageBreak/>
              <w:t>мероприяти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82670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82670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82670,5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82670,5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6488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6488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503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6488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6488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циональная экономик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9587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2976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88,91</w:t>
            </w:r>
          </w:p>
        </w:tc>
      </w:tr>
      <w:tr w:rsidR="000E28A8" w:rsidRPr="000E28A8" w:rsidTr="000E28A8">
        <w:trPr>
          <w:trHeight w:val="4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орожное хозяйство (дорожные фонды)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9587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2976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8,91</w:t>
            </w:r>
          </w:p>
        </w:tc>
      </w:tr>
      <w:tr w:rsidR="000E28A8" w:rsidRPr="000E28A8" w:rsidTr="000E28A8">
        <w:trPr>
          <w:trHeight w:val="15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9587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2976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8,91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транспортной систем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9587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2976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8,91</w:t>
            </w:r>
          </w:p>
        </w:tc>
      </w:tr>
      <w:tr w:rsidR="000E28A8" w:rsidRPr="000E28A8" w:rsidTr="000E28A8">
        <w:trPr>
          <w:trHeight w:val="105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Содержание и развитие автомобильных дорог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9587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2976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8,91</w:t>
            </w:r>
          </w:p>
        </w:tc>
      </w:tr>
      <w:tr w:rsidR="000E28A8" w:rsidRPr="000E28A8" w:rsidTr="000E28A8">
        <w:trPr>
          <w:trHeight w:val="16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6105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9494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1,69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610523,4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949455,9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1,69</w:t>
            </w:r>
          </w:p>
        </w:tc>
      </w:tr>
      <w:tr w:rsidR="000E28A8" w:rsidRPr="000E28A8" w:rsidTr="000E28A8">
        <w:trPr>
          <w:trHeight w:val="6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Мероприятие «Повышение </w:t>
            </w:r>
            <w:r w:rsidRPr="000E28A8">
              <w:lastRenderedPageBreak/>
              <w:t>безопасности дорожного движения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482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482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0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482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482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48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E28A8">
              <w:t xml:space="preserve"> :</w:t>
            </w:r>
            <w:proofErr w:type="gramEnd"/>
            <w:r w:rsidRPr="000E28A8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Д3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20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20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4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9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401Д3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20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20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014380,5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667580,5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88,50</w:t>
            </w:r>
          </w:p>
        </w:tc>
      </w:tr>
      <w:tr w:rsidR="000E28A8" w:rsidRPr="000E28A8" w:rsidTr="000E28A8">
        <w:trPr>
          <w:trHeight w:val="3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Жилищное хозяйство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840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,62</w:t>
            </w:r>
          </w:p>
        </w:tc>
      </w:tr>
      <w:tr w:rsidR="000E28A8" w:rsidRPr="000E28A8" w:rsidTr="000E28A8">
        <w:trPr>
          <w:trHeight w:val="16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жилищно-коммунальной инфраструктур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Жилищное хозяйство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1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Мероприятия «Ремонт и содержание муниципального жилищного фонда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10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264,7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24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на реализацию муниципальной программы" Обеспечение доступности жилья и улучшения качества жилищных условий населения Асиновского района Томской области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6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6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,00</w:t>
            </w:r>
          </w:p>
        </w:tc>
      </w:tr>
      <w:tr w:rsidR="000E28A8" w:rsidRPr="000E28A8" w:rsidTr="000E28A8">
        <w:trPr>
          <w:trHeight w:val="6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6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68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,00</w:t>
            </w:r>
          </w:p>
        </w:tc>
      </w:tr>
      <w:tr w:rsidR="000E28A8" w:rsidRPr="000E28A8" w:rsidTr="000E28A8">
        <w:trPr>
          <w:trHeight w:val="4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Коммунальное хозяйство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жилищно-коммунальной инфраструктуры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0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Коммунальное хозяйство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00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300831,4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Мероприятия «Подготовка объектов водоснабжения, водоотведения к прохождению </w:t>
            </w:r>
            <w:r w:rsidRPr="000E28A8">
              <w:lastRenderedPageBreak/>
              <w:t>отопительного периода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0209,48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0209,48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02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0209,48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0209,48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Ф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Ф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С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0621,98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0621,98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2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2С1000</w:t>
            </w:r>
          </w:p>
        </w:tc>
        <w:tc>
          <w:tcPr>
            <w:tcW w:w="959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0621,98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40621,98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45"/>
        </w:trPr>
        <w:tc>
          <w:tcPr>
            <w:tcW w:w="3061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Благоустройство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29484,3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29484,3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жилищно-коммунальной инфраструктур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5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Благоустройство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58084,36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Мероприятие «Уличное освещение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1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7124,3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7124,31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1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7124,31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57124,31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е «Благоустройство поселения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2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960,0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960,0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2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960,05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960,05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епрограммное направление расходов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ие непрограммные расходы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2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3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3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2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14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60"/>
        </w:trPr>
        <w:tc>
          <w:tcPr>
            <w:tcW w:w="3061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Охрана окружающей среды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622544,7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622544,7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ругие вопросы в области охраны окружающей среды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6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жилищно-коммунальной инфраструктур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84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Основные мероприятия «Благоустройство»</w:t>
            </w:r>
          </w:p>
        </w:tc>
        <w:tc>
          <w:tcPr>
            <w:tcW w:w="43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544,77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4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4019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98527,7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98527,7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4019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98527,73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98527,73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S019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4017,0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4017,04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5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203S019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4017,04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4017,04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4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Культура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одпрограмма «Развитие социальной инфраструктур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2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2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2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8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2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268,39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изическая культура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57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одпрограмма «Развитие социальной инфраструктуры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5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26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Мероприятия «Обеспечение условий для развития физической культуры и </w:t>
            </w:r>
            <w:r w:rsidRPr="000E28A8">
              <w:lastRenderedPageBreak/>
              <w:t>массового спорта»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3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6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03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95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220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межбюджетные трансферты на награждение команд сельских поселени</w:t>
            </w:r>
            <w:proofErr w:type="gramStart"/>
            <w:r w:rsidRPr="000E28A8">
              <w:t>й-</w:t>
            </w:r>
            <w:proofErr w:type="gramEnd"/>
            <w:r w:rsidRPr="000E28A8">
              <w:t xml:space="preserve"> участников и победителей спортивных игр сельских поселений Асиновского района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Г4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5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ая закупка товаров, работ и услуг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0101Г4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44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63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Непрограммное направление расходов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0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73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рочие непрограммные расходы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0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Питание спортсменов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7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2520"/>
        </w:trPr>
        <w:tc>
          <w:tcPr>
            <w:tcW w:w="30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3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 </w:t>
            </w:r>
          </w:p>
        </w:tc>
        <w:tc>
          <w:tcPr>
            <w:tcW w:w="714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1</w:t>
            </w:r>
          </w:p>
        </w:tc>
        <w:tc>
          <w:tcPr>
            <w:tcW w:w="70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1</w:t>
            </w:r>
          </w:p>
        </w:tc>
        <w:tc>
          <w:tcPr>
            <w:tcW w:w="130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500200700</w:t>
            </w:r>
          </w:p>
        </w:tc>
        <w:tc>
          <w:tcPr>
            <w:tcW w:w="959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23</w:t>
            </w:r>
          </w:p>
        </w:tc>
        <w:tc>
          <w:tcPr>
            <w:tcW w:w="1290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90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00,00</w:t>
            </w:r>
          </w:p>
        </w:tc>
        <w:tc>
          <w:tcPr>
            <w:tcW w:w="123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</w:tbl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p w:rsidR="000E28A8" w:rsidRDefault="000E28A8" w:rsidP="000E28A8">
      <w:pPr>
        <w:tabs>
          <w:tab w:val="left" w:pos="208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2"/>
        <w:gridCol w:w="917"/>
        <w:gridCol w:w="1431"/>
        <w:gridCol w:w="1624"/>
        <w:gridCol w:w="1497"/>
      </w:tblGrid>
      <w:tr w:rsidR="000E28A8" w:rsidRPr="000E28A8" w:rsidTr="000E28A8">
        <w:trPr>
          <w:trHeight w:val="181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</w:p>
        </w:tc>
        <w:tc>
          <w:tcPr>
            <w:tcW w:w="5394" w:type="dxa"/>
            <w:gridSpan w:val="4"/>
            <w:hideMark/>
          </w:tcPr>
          <w:p w:rsidR="000E28A8" w:rsidRPr="000E28A8" w:rsidRDefault="000E28A8" w:rsidP="00582900">
            <w:pPr>
              <w:tabs>
                <w:tab w:val="left" w:pos="2085"/>
              </w:tabs>
            </w:pPr>
            <w:r w:rsidRPr="000E28A8">
              <w:t xml:space="preserve">Приложение №3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20 год" от                                                  </w:t>
            </w:r>
            <w:r w:rsidR="00582900">
              <w:t>13.04.</w:t>
            </w:r>
            <w:r w:rsidRPr="000E28A8">
              <w:t>2021  №</w:t>
            </w:r>
            <w:r w:rsidR="00582900">
              <w:t xml:space="preserve"> 179</w:t>
            </w:r>
          </w:p>
        </w:tc>
      </w:tr>
      <w:tr w:rsidR="000E28A8" w:rsidRPr="000E28A8" w:rsidTr="000E28A8">
        <w:trPr>
          <w:trHeight w:val="1800"/>
        </w:trPr>
        <w:tc>
          <w:tcPr>
            <w:tcW w:w="9600" w:type="dxa"/>
            <w:gridSpan w:val="5"/>
            <w:hideMark/>
          </w:tcPr>
          <w:p w:rsidR="00582900" w:rsidRDefault="00582900" w:rsidP="000E28A8">
            <w:pPr>
              <w:tabs>
                <w:tab w:val="left" w:pos="2085"/>
              </w:tabs>
              <w:rPr>
                <w:bCs/>
              </w:rPr>
            </w:pPr>
          </w:p>
          <w:p w:rsidR="00582900" w:rsidRDefault="00582900" w:rsidP="000E28A8">
            <w:pPr>
              <w:tabs>
                <w:tab w:val="left" w:pos="2085"/>
              </w:tabs>
              <w:rPr>
                <w:bCs/>
              </w:rPr>
            </w:pPr>
          </w:p>
          <w:p w:rsidR="000E28A8" w:rsidRPr="00582900" w:rsidRDefault="000E28A8" w:rsidP="00582900">
            <w:pPr>
              <w:tabs>
                <w:tab w:val="left" w:pos="2085"/>
              </w:tabs>
              <w:jc w:val="center"/>
              <w:rPr>
                <w:bCs/>
              </w:rPr>
            </w:pPr>
            <w:r w:rsidRPr="00582900">
              <w:rPr>
                <w:bCs/>
              </w:rPr>
              <w:t>Исполнение расходов бюджета муниципального образования "Новониколаевское сельское поселение"</w:t>
            </w:r>
            <w:r w:rsidR="00582900">
              <w:rPr>
                <w:bCs/>
              </w:rPr>
              <w:t xml:space="preserve"> </w:t>
            </w:r>
            <w:r w:rsidRPr="00582900">
              <w:rPr>
                <w:bCs/>
              </w:rPr>
              <w:t>по разделам и подразделам классификации расходов бюджета</w:t>
            </w:r>
          </w:p>
        </w:tc>
      </w:tr>
      <w:tr w:rsidR="000E28A8" w:rsidRPr="000E28A8" w:rsidTr="000E28A8">
        <w:trPr>
          <w:trHeight w:val="111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именование показателя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КФСР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План (руб.)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Фак</w:t>
            </w:r>
            <w:proofErr w:type="gramStart"/>
            <w:r w:rsidRPr="000E28A8">
              <w:rPr>
                <w:b/>
                <w:bCs/>
              </w:rPr>
              <w:t>т(</w:t>
            </w:r>
            <w:proofErr w:type="gramEnd"/>
            <w:r w:rsidRPr="000E28A8">
              <w:rPr>
                <w:b/>
                <w:bCs/>
              </w:rPr>
              <w:t>руб.)</w:t>
            </w:r>
          </w:p>
        </w:tc>
        <w:tc>
          <w:tcPr>
            <w:tcW w:w="134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Исполнение %</w:t>
            </w:r>
          </w:p>
        </w:tc>
      </w:tr>
      <w:tr w:rsidR="000E28A8" w:rsidRPr="000E28A8" w:rsidTr="000E28A8">
        <w:trPr>
          <w:trHeight w:val="270"/>
        </w:trPr>
        <w:tc>
          <w:tcPr>
            <w:tcW w:w="420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</w:t>
            </w:r>
          </w:p>
        </w:tc>
        <w:tc>
          <w:tcPr>
            <w:tcW w:w="92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</w:t>
            </w:r>
          </w:p>
        </w:tc>
        <w:tc>
          <w:tcPr>
            <w:tcW w:w="146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</w:t>
            </w:r>
          </w:p>
        </w:tc>
        <w:tc>
          <w:tcPr>
            <w:tcW w:w="1661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</w:t>
            </w:r>
          </w:p>
        </w:tc>
      </w:tr>
      <w:tr w:rsidR="000E28A8" w:rsidRPr="000E28A8" w:rsidTr="000E28A8">
        <w:trPr>
          <w:trHeight w:val="450"/>
        </w:trPr>
        <w:tc>
          <w:tcPr>
            <w:tcW w:w="4206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   Расходы бюджета - ИТОГО</w:t>
            </w:r>
          </w:p>
        </w:tc>
        <w:tc>
          <w:tcPr>
            <w:tcW w:w="92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***960</w:t>
            </w:r>
          </w:p>
        </w:tc>
        <w:tc>
          <w:tcPr>
            <w:tcW w:w="1463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6 328 914,06</w:t>
            </w:r>
          </w:p>
        </w:tc>
        <w:tc>
          <w:tcPr>
            <w:tcW w:w="1661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5 321 046,59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3,83</w:t>
            </w:r>
          </w:p>
        </w:tc>
      </w:tr>
      <w:tr w:rsidR="000E28A8" w:rsidRPr="000E28A8" w:rsidTr="000E28A8">
        <w:trPr>
          <w:trHeight w:val="61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01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 887 343,4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 887 343,4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132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102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 144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76 144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204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104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 488 740,53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 488 740,53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130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106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 000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 000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8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ругие общегосударственные вопросы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0113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4 458,87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14 458,87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4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ЦИОНАЛЬНАЯ ОБОРОН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02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76 400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76 400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66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Мобилизационная и вневойсковая подготовк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203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 400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76 400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96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0E28A8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lastRenderedPageBreak/>
              <w:t xml:space="preserve"> 03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439 158,5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439 158,5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126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309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 158,5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39 158,5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43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НАЦИОНАЛЬНАЯ ЭКОНОМИК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04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 958 723,43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5 297 655,96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88,91</w:t>
            </w:r>
          </w:p>
        </w:tc>
      </w:tr>
      <w:tr w:rsidR="000E28A8" w:rsidRPr="000E28A8" w:rsidTr="000E28A8">
        <w:trPr>
          <w:trHeight w:val="51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орожное хозяйство (дорожные фонды)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409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 958 723,43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 297 655,96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88,91</w:t>
            </w:r>
          </w:p>
        </w:tc>
      </w:tr>
      <w:tr w:rsidR="000E28A8" w:rsidRPr="000E28A8" w:rsidTr="000E28A8">
        <w:trPr>
          <w:trHeight w:val="72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05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 014 380,57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2 667 580,57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88,50</w:t>
            </w:r>
          </w:p>
        </w:tc>
      </w:tr>
      <w:tr w:rsidR="000E28A8" w:rsidRPr="000E28A8" w:rsidTr="000E28A8">
        <w:trPr>
          <w:trHeight w:val="49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Жилищное хозяйство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501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584 064,75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237 264,75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40,62</w:t>
            </w:r>
          </w:p>
        </w:tc>
      </w:tr>
      <w:tr w:rsidR="000E28A8" w:rsidRPr="000E28A8" w:rsidTr="000E28A8">
        <w:trPr>
          <w:trHeight w:val="34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Коммунальное хозяйство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502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 300 831,46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 300 831,46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Благоустройство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503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 129 484,36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 129 484,36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ОХРАНА ОКРУЖАЮЩЕЙ СРЕДЫ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0600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622 544,77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622 544,77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60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Другие  вопросы в области охраны окружающей среды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0605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 544,77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622 544,77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6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0800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6 268,39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96 268,39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Культур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0801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 268,39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96 268,39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  <w:tr w:rsidR="000E28A8" w:rsidRPr="000E28A8" w:rsidTr="000E28A8">
        <w:trPr>
          <w:trHeight w:val="390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 xml:space="preserve"> 1100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4 095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34 095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  <w:rPr>
                <w:b/>
                <w:bCs/>
              </w:rPr>
            </w:pPr>
            <w:r w:rsidRPr="000E28A8">
              <w:rPr>
                <w:b/>
                <w:bCs/>
              </w:rPr>
              <w:t>100,00</w:t>
            </w:r>
          </w:p>
        </w:tc>
      </w:tr>
      <w:tr w:rsidR="000E28A8" w:rsidRPr="000E28A8" w:rsidTr="000E28A8">
        <w:trPr>
          <w:trHeight w:val="315"/>
        </w:trPr>
        <w:tc>
          <w:tcPr>
            <w:tcW w:w="4206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Физическая культура</w:t>
            </w:r>
          </w:p>
        </w:tc>
        <w:tc>
          <w:tcPr>
            <w:tcW w:w="925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 xml:space="preserve"> 1101 </w:t>
            </w:r>
          </w:p>
        </w:tc>
        <w:tc>
          <w:tcPr>
            <w:tcW w:w="1463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 095,00</w:t>
            </w:r>
          </w:p>
        </w:tc>
        <w:tc>
          <w:tcPr>
            <w:tcW w:w="1661" w:type="dxa"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34 095,00</w:t>
            </w:r>
          </w:p>
        </w:tc>
        <w:tc>
          <w:tcPr>
            <w:tcW w:w="1345" w:type="dxa"/>
            <w:noWrap/>
            <w:hideMark/>
          </w:tcPr>
          <w:p w:rsidR="000E28A8" w:rsidRPr="000E28A8" w:rsidRDefault="000E28A8" w:rsidP="000E28A8">
            <w:pPr>
              <w:tabs>
                <w:tab w:val="left" w:pos="2085"/>
              </w:tabs>
            </w:pPr>
            <w:r w:rsidRPr="000E28A8">
              <w:t>100,00</w:t>
            </w:r>
          </w:p>
        </w:tc>
      </w:tr>
    </w:tbl>
    <w:p w:rsidR="000E28A8" w:rsidRDefault="000E28A8" w:rsidP="000E28A8">
      <w:pPr>
        <w:tabs>
          <w:tab w:val="left" w:pos="2085"/>
        </w:tabs>
      </w:pPr>
    </w:p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Pr="000E28A8" w:rsidRDefault="000E28A8" w:rsidP="000E28A8"/>
    <w:p w:rsidR="000E28A8" w:rsidRDefault="000E28A8" w:rsidP="000E28A8"/>
    <w:p w:rsidR="000E28A8" w:rsidRDefault="000E28A8" w:rsidP="000E28A8"/>
    <w:p w:rsidR="000E28A8" w:rsidRDefault="000E28A8" w:rsidP="000E28A8"/>
    <w:p w:rsidR="000E28A8" w:rsidRDefault="000E28A8" w:rsidP="000E28A8">
      <w:pPr>
        <w:tabs>
          <w:tab w:val="left" w:pos="1200"/>
        </w:tabs>
      </w:pPr>
    </w:p>
    <w:p w:rsidR="000E28A8" w:rsidRDefault="000E28A8" w:rsidP="000E28A8">
      <w:pPr>
        <w:tabs>
          <w:tab w:val="left" w:pos="120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00"/>
        <w:gridCol w:w="2496"/>
        <w:gridCol w:w="1260"/>
        <w:gridCol w:w="1418"/>
      </w:tblGrid>
      <w:tr w:rsidR="000E28A8" w:rsidRPr="000E28A8" w:rsidTr="000E28A8">
        <w:trPr>
          <w:trHeight w:val="1785"/>
        </w:trPr>
        <w:tc>
          <w:tcPr>
            <w:tcW w:w="4300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5174" w:type="dxa"/>
            <w:gridSpan w:val="3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 xml:space="preserve">Приложение №4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20 год" от </w:t>
            </w:r>
            <w:r>
              <w:t xml:space="preserve"> 13.04.2021 №179</w:t>
            </w:r>
            <w:r w:rsidRPr="000E28A8">
              <w:t xml:space="preserve">                                                 </w:t>
            </w:r>
            <w:r>
              <w:t xml:space="preserve"> </w:t>
            </w:r>
          </w:p>
        </w:tc>
      </w:tr>
      <w:tr w:rsidR="000E28A8" w:rsidRPr="000E28A8" w:rsidTr="000E28A8">
        <w:trPr>
          <w:trHeight w:val="1995"/>
        </w:trPr>
        <w:tc>
          <w:tcPr>
            <w:tcW w:w="9474" w:type="dxa"/>
            <w:gridSpan w:val="4"/>
            <w:hideMark/>
          </w:tcPr>
          <w:p w:rsidR="00582900" w:rsidRDefault="00582900" w:rsidP="000E28A8">
            <w:pPr>
              <w:tabs>
                <w:tab w:val="left" w:pos="1200"/>
              </w:tabs>
              <w:rPr>
                <w:b/>
                <w:bCs/>
              </w:rPr>
            </w:pPr>
          </w:p>
          <w:p w:rsidR="00582900" w:rsidRDefault="00582900" w:rsidP="000E28A8">
            <w:pPr>
              <w:tabs>
                <w:tab w:val="left" w:pos="1200"/>
              </w:tabs>
              <w:rPr>
                <w:b/>
                <w:bCs/>
              </w:rPr>
            </w:pPr>
          </w:p>
          <w:p w:rsidR="00582900" w:rsidRDefault="00582900" w:rsidP="000E28A8">
            <w:pPr>
              <w:tabs>
                <w:tab w:val="left" w:pos="1200"/>
              </w:tabs>
              <w:rPr>
                <w:b/>
                <w:bCs/>
              </w:rPr>
            </w:pPr>
          </w:p>
          <w:p w:rsidR="000E28A8" w:rsidRPr="00582900" w:rsidRDefault="000E28A8" w:rsidP="00582900">
            <w:pPr>
              <w:tabs>
                <w:tab w:val="left" w:pos="1200"/>
              </w:tabs>
              <w:jc w:val="center"/>
              <w:rPr>
                <w:bCs/>
              </w:rPr>
            </w:pPr>
            <w:r w:rsidRPr="00582900">
              <w:rPr>
                <w:bCs/>
              </w:rPr>
              <w:t xml:space="preserve">Исполнение источников финансирования дефицита   бюджета муниципального образования "Новониколаевское сельское поселение" по кодам </w:t>
            </w:r>
            <w:proofErr w:type="gramStart"/>
            <w:r w:rsidRPr="00582900">
              <w:rPr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0E28A8" w:rsidRPr="000E28A8" w:rsidTr="000E28A8">
        <w:trPr>
          <w:trHeight w:val="315"/>
        </w:trPr>
        <w:tc>
          <w:tcPr>
            <w:tcW w:w="4300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2496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1260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1418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</w:tr>
      <w:tr w:rsidR="000E28A8" w:rsidRPr="000E28A8" w:rsidTr="000E28A8">
        <w:trPr>
          <w:trHeight w:val="330"/>
        </w:trPr>
        <w:tc>
          <w:tcPr>
            <w:tcW w:w="4300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2496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1260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  <w:tc>
          <w:tcPr>
            <w:tcW w:w="1418" w:type="dxa"/>
            <w:noWrap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</w:p>
        </w:tc>
      </w:tr>
      <w:tr w:rsidR="000E28A8" w:rsidRPr="000E28A8" w:rsidTr="000E28A8">
        <w:trPr>
          <w:trHeight w:val="690"/>
        </w:trPr>
        <w:tc>
          <w:tcPr>
            <w:tcW w:w="430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Наименование</w:t>
            </w:r>
          </w:p>
        </w:tc>
        <w:tc>
          <w:tcPr>
            <w:tcW w:w="2496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код</w:t>
            </w:r>
          </w:p>
        </w:tc>
        <w:tc>
          <w:tcPr>
            <w:tcW w:w="126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план</w:t>
            </w:r>
          </w:p>
        </w:tc>
        <w:tc>
          <w:tcPr>
            <w:tcW w:w="1418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исполнение</w:t>
            </w:r>
          </w:p>
        </w:tc>
      </w:tr>
      <w:tr w:rsidR="000E28A8" w:rsidRPr="000E28A8" w:rsidTr="000E28A8">
        <w:trPr>
          <w:trHeight w:val="1320"/>
        </w:trPr>
        <w:tc>
          <w:tcPr>
            <w:tcW w:w="430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9091050000000000000</w:t>
            </w:r>
          </w:p>
        </w:tc>
        <w:tc>
          <w:tcPr>
            <w:tcW w:w="126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-612770,35</w:t>
            </w:r>
          </w:p>
        </w:tc>
        <w:tc>
          <w:tcPr>
            <w:tcW w:w="1418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584937,99</w:t>
            </w:r>
          </w:p>
        </w:tc>
      </w:tr>
      <w:tr w:rsidR="000E28A8" w:rsidRPr="000E28A8" w:rsidTr="000E28A8">
        <w:trPr>
          <w:trHeight w:val="390"/>
        </w:trPr>
        <w:tc>
          <w:tcPr>
            <w:tcW w:w="430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Итого</w:t>
            </w:r>
          </w:p>
        </w:tc>
        <w:tc>
          <w:tcPr>
            <w:tcW w:w="2496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 </w:t>
            </w:r>
          </w:p>
        </w:tc>
        <w:tc>
          <w:tcPr>
            <w:tcW w:w="1260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-612770,35</w:t>
            </w:r>
          </w:p>
        </w:tc>
        <w:tc>
          <w:tcPr>
            <w:tcW w:w="1418" w:type="dxa"/>
            <w:hideMark/>
          </w:tcPr>
          <w:p w:rsidR="000E28A8" w:rsidRPr="000E28A8" w:rsidRDefault="000E28A8" w:rsidP="000E28A8">
            <w:pPr>
              <w:tabs>
                <w:tab w:val="left" w:pos="1200"/>
              </w:tabs>
            </w:pPr>
            <w:r w:rsidRPr="000E28A8">
              <w:t>584937,99</w:t>
            </w:r>
          </w:p>
        </w:tc>
      </w:tr>
    </w:tbl>
    <w:p w:rsidR="000E28A8" w:rsidRPr="000E28A8" w:rsidRDefault="000E28A8" w:rsidP="000E28A8">
      <w:pPr>
        <w:tabs>
          <w:tab w:val="left" w:pos="1200"/>
        </w:tabs>
      </w:pPr>
    </w:p>
    <w:sectPr w:rsidR="000E28A8" w:rsidRPr="000E28A8" w:rsidSect="00AF3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FB" w:rsidRDefault="00ED1BFB" w:rsidP="00140534">
      <w:r>
        <w:separator/>
      </w:r>
    </w:p>
  </w:endnote>
  <w:endnote w:type="continuationSeparator" w:id="0">
    <w:p w:rsidR="00ED1BFB" w:rsidRDefault="00ED1BFB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FB" w:rsidRDefault="00ED1BFB" w:rsidP="00140534">
      <w:r>
        <w:separator/>
      </w:r>
    </w:p>
  </w:footnote>
  <w:footnote w:type="continuationSeparator" w:id="0">
    <w:p w:rsidR="00ED1BFB" w:rsidRDefault="00ED1BFB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918708"/>
      <w:docPartObj>
        <w:docPartGallery w:val="Page Numbers (Top of Page)"/>
        <w:docPartUnique/>
      </w:docPartObj>
    </w:sdtPr>
    <w:sdtEndPr/>
    <w:sdtContent>
      <w:p w:rsidR="002E439B" w:rsidRDefault="002E43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900">
          <w:rPr>
            <w:noProof/>
          </w:rPr>
          <w:t>20</w:t>
        </w:r>
        <w:r>
          <w:fldChar w:fldCharType="end"/>
        </w:r>
      </w:p>
    </w:sdtContent>
  </w:sdt>
  <w:p w:rsidR="002E439B" w:rsidRDefault="002E43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0FC3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8A8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5F52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14BF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1605"/>
    <w:rsid w:val="001D269E"/>
    <w:rsid w:val="001D288C"/>
    <w:rsid w:val="001D3C9D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42F7"/>
    <w:rsid w:val="002D607E"/>
    <w:rsid w:val="002D7365"/>
    <w:rsid w:val="002E056E"/>
    <w:rsid w:val="002E1087"/>
    <w:rsid w:val="002E1088"/>
    <w:rsid w:val="002E2CDD"/>
    <w:rsid w:val="002E3286"/>
    <w:rsid w:val="002E3B27"/>
    <w:rsid w:val="002E439B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2C8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1818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B04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1DD7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2900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320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1815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1DED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2D53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78D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0BC6"/>
    <w:rsid w:val="006F140F"/>
    <w:rsid w:val="006F1B81"/>
    <w:rsid w:val="006F3A68"/>
    <w:rsid w:val="006F5338"/>
    <w:rsid w:val="006F6B5E"/>
    <w:rsid w:val="006F7768"/>
    <w:rsid w:val="00702A84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5379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54AF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0371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345C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87E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25F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3191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49A8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2018E"/>
    <w:rsid w:val="00B20ACB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0CB6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4F62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086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3B94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A8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3C3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BFB"/>
    <w:rsid w:val="00ED1C20"/>
    <w:rsid w:val="00ED24CD"/>
    <w:rsid w:val="00ED3BEB"/>
    <w:rsid w:val="00ED4479"/>
    <w:rsid w:val="00ED6129"/>
    <w:rsid w:val="00ED642A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1EAB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4B73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  <w:style w:type="paragraph" w:customStyle="1" w:styleId="xl87">
    <w:name w:val="xl87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0E28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E28A8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28A8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E28A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  <w:style w:type="paragraph" w:customStyle="1" w:styleId="xl87">
    <w:name w:val="xl87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0E2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0E28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E2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E2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E28A8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28A8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E28A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3AD4-8DBF-4FFF-AF56-02FC4FD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19T09:26:00Z</cp:lastPrinted>
  <dcterms:created xsi:type="dcterms:W3CDTF">2018-02-21T07:10:00Z</dcterms:created>
  <dcterms:modified xsi:type="dcterms:W3CDTF">2021-04-13T06:25:00Z</dcterms:modified>
</cp:coreProperties>
</file>